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CD193" w14:textId="4293971E" w:rsidR="00E075B8" w:rsidRPr="000A48CA" w:rsidRDefault="00E075B8" w:rsidP="00E075B8">
      <w:pPr>
        <w:rPr>
          <w:b/>
          <w:sz w:val="24"/>
          <w:szCs w:val="24"/>
          <w:lang w:val="en-GB"/>
        </w:rPr>
      </w:pPr>
      <w:r w:rsidRPr="000A48CA">
        <w:rPr>
          <w:rFonts w:ascii="Arial" w:hAnsi="Arial" w:cs="Arial"/>
          <w:noProof/>
          <w:spacing w:val="2"/>
          <w:sz w:val="24"/>
          <w:szCs w:val="24"/>
          <w:lang w:eastAsia="fi-FI"/>
        </w:rPr>
        <w:drawing>
          <wp:anchor distT="0" distB="0" distL="114300" distR="114300" simplePos="0" relativeHeight="251659264" behindDoc="0" locked="0" layoutInCell="1" allowOverlap="1" wp14:anchorId="58C3DC0C" wp14:editId="6CDDA3F4">
            <wp:simplePos x="0" y="0"/>
            <wp:positionH relativeFrom="margin">
              <wp:posOffset>4286250</wp:posOffset>
            </wp:positionH>
            <wp:positionV relativeFrom="paragraph">
              <wp:posOffset>-47625</wp:posOffset>
            </wp:positionV>
            <wp:extent cx="1794286" cy="442687"/>
            <wp:effectExtent l="0" t="0" r="0" b="0"/>
            <wp:wrapNone/>
            <wp:docPr id="3" name="Kuva 3" descr="Kuva, joka sisältää kohteen objekti, kello&#10;&#10;Kuvaus luotu, korkea luotettav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jeq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86" cy="44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097" w:rsidRPr="000A48CA">
        <w:rPr>
          <w:b/>
          <w:sz w:val="24"/>
          <w:szCs w:val="24"/>
          <w:lang w:val="en-GB"/>
        </w:rPr>
        <w:t>KUTSU</w:t>
      </w:r>
    </w:p>
    <w:p w14:paraId="72E7EFB4" w14:textId="77777777" w:rsidR="008B0097" w:rsidRPr="008B0097" w:rsidRDefault="008B0097" w:rsidP="00E075B8">
      <w:pPr>
        <w:rPr>
          <w:lang w:val="en-GB"/>
        </w:rPr>
      </w:pPr>
    </w:p>
    <w:p w14:paraId="7FA73D17" w14:textId="438D5236" w:rsidR="008B0097" w:rsidRPr="000A48CA" w:rsidRDefault="008B0097" w:rsidP="008B0097">
      <w:pPr>
        <w:rPr>
          <w:b/>
          <w:sz w:val="40"/>
          <w:szCs w:val="40"/>
          <w:lang w:val="en-GB"/>
        </w:rPr>
      </w:pPr>
      <w:r w:rsidRPr="000A48CA">
        <w:rPr>
          <w:b/>
          <w:sz w:val="40"/>
          <w:szCs w:val="40"/>
          <w:lang w:val="en-GB"/>
        </w:rPr>
        <w:t xml:space="preserve">1st </w:t>
      </w:r>
      <w:proofErr w:type="spellStart"/>
      <w:r w:rsidRPr="000A48CA">
        <w:rPr>
          <w:b/>
          <w:sz w:val="40"/>
          <w:szCs w:val="40"/>
          <w:lang w:val="en-GB"/>
        </w:rPr>
        <w:t>Injeq</w:t>
      </w:r>
      <w:proofErr w:type="spellEnd"/>
      <w:r w:rsidRPr="000A48CA">
        <w:rPr>
          <w:b/>
          <w:sz w:val="40"/>
          <w:szCs w:val="40"/>
          <w:lang w:val="en-GB"/>
        </w:rPr>
        <w:t xml:space="preserve"> IQ-Needle Symposium</w:t>
      </w:r>
    </w:p>
    <w:p w14:paraId="145D05C6" w14:textId="77777777" w:rsidR="008B0097" w:rsidRDefault="008B0097" w:rsidP="008B0097">
      <w:r>
        <w:t xml:space="preserve">Aika: Maanantai 28.5.2018 kello 16:30 – 17:40   </w:t>
      </w:r>
    </w:p>
    <w:p w14:paraId="68FCA603" w14:textId="77777777" w:rsidR="005B5381" w:rsidRDefault="008B0097" w:rsidP="008B0097">
      <w:r>
        <w:t xml:space="preserve">Paikka: Tampereen ammattikorkeakoulu (TAMK), Y-kampus </w:t>
      </w:r>
      <w:proofErr w:type="spellStart"/>
      <w:r>
        <w:t>stage</w:t>
      </w:r>
      <w:proofErr w:type="spellEnd"/>
      <w:r>
        <w:t xml:space="preserve"> (C-talo, 1. kerros),</w:t>
      </w:r>
    </w:p>
    <w:p w14:paraId="2993E91A" w14:textId="62516E2D" w:rsidR="008B0097" w:rsidRDefault="008B0097" w:rsidP="008B0097">
      <w:r>
        <w:t>Kuntokatu 3, 33520 Tampere.</w:t>
      </w:r>
    </w:p>
    <w:p w14:paraId="4725E086" w14:textId="77777777" w:rsidR="008B0097" w:rsidRDefault="008B0097" w:rsidP="008B0097"/>
    <w:p w14:paraId="164D3424" w14:textId="132356D7" w:rsidR="008B0097" w:rsidRDefault="008B0097" w:rsidP="008B0097">
      <w:r>
        <w:t xml:space="preserve">OHJELMA:       </w:t>
      </w:r>
    </w:p>
    <w:p w14:paraId="2AD60D90" w14:textId="1387E591" w:rsidR="008B0097" w:rsidRDefault="008B0097" w:rsidP="008B0097">
      <w:r>
        <w:t>16 30</w:t>
      </w:r>
      <w:r w:rsidR="000A48CA">
        <w:tab/>
      </w:r>
      <w:r>
        <w:t xml:space="preserve">Tilaisuuden avaus, </w:t>
      </w:r>
      <w:r w:rsidR="000A48CA">
        <w:t xml:space="preserve">Toimitusjohtaja </w:t>
      </w:r>
      <w:proofErr w:type="spellStart"/>
      <w:r>
        <w:t>TkT</w:t>
      </w:r>
      <w:proofErr w:type="spellEnd"/>
      <w:r>
        <w:t xml:space="preserve"> Rami Lehtinen     </w:t>
      </w:r>
    </w:p>
    <w:p w14:paraId="70D327E6" w14:textId="5B3974B0" w:rsidR="008B0097" w:rsidRDefault="008B0097" w:rsidP="008B0097">
      <w:r>
        <w:t>16.35</w:t>
      </w:r>
      <w:r w:rsidR="000A48CA">
        <w:tab/>
      </w:r>
      <w:proofErr w:type="spellStart"/>
      <w:r>
        <w:t>Injeqin</w:t>
      </w:r>
      <w:proofErr w:type="spellEnd"/>
      <w:r>
        <w:t xml:space="preserve"> älyneulan synty, </w:t>
      </w:r>
      <w:r w:rsidR="000A48CA">
        <w:t xml:space="preserve">Hall. Varapj. </w:t>
      </w:r>
      <w:r>
        <w:t xml:space="preserve">Prof. Riitta Seppänen-Kaijansinkko       </w:t>
      </w:r>
    </w:p>
    <w:p w14:paraId="6FAE938B" w14:textId="07E0FD7F" w:rsidR="008B0097" w:rsidRDefault="008B0097" w:rsidP="008B0097">
      <w:r>
        <w:t>16.50</w:t>
      </w:r>
      <w:r w:rsidR="000A48CA">
        <w:tab/>
      </w:r>
      <w:r>
        <w:t xml:space="preserve">Sokeat pistot lääketieteessä, Prof. Emeritus Leena Lindgren       </w:t>
      </w:r>
    </w:p>
    <w:p w14:paraId="175F3868" w14:textId="7C8B6D7A" w:rsidR="008B0097" w:rsidRDefault="008B0097" w:rsidP="008B0097">
      <w:r>
        <w:t>17.15</w:t>
      </w:r>
      <w:r w:rsidR="000A48CA">
        <w:tab/>
      </w:r>
      <w:r>
        <w:t xml:space="preserve">Älyneula vauvojen ja lasten lannepistoissa, </w:t>
      </w:r>
      <w:proofErr w:type="spellStart"/>
      <w:r w:rsidR="000A48CA">
        <w:t>LkT</w:t>
      </w:r>
      <w:proofErr w:type="spellEnd"/>
      <w:r>
        <w:t xml:space="preserve"> Vesa Eskola</w:t>
      </w:r>
    </w:p>
    <w:p w14:paraId="0BF3D444" w14:textId="46C5F0E4" w:rsidR="000A48CA" w:rsidRDefault="000A48CA" w:rsidP="008B0097">
      <w:r>
        <w:t>17.40</w:t>
      </w:r>
      <w:r>
        <w:tab/>
        <w:t xml:space="preserve">Ohjelma päättyy. Vapaata keskustelua ja kahvitarjoilu. </w:t>
      </w:r>
    </w:p>
    <w:p w14:paraId="3B039977" w14:textId="77777777" w:rsidR="008B0097" w:rsidRDefault="008B0097" w:rsidP="008B0097"/>
    <w:p w14:paraId="3760F9BF" w14:textId="514AD5AB" w:rsidR="005B5381" w:rsidRDefault="002351DC" w:rsidP="005B5381">
      <w:pPr>
        <w:spacing w:after="0"/>
      </w:pPr>
      <w:r>
        <w:t xml:space="preserve">Tapahtuman kieli on suomi. </w:t>
      </w:r>
      <w:r w:rsidR="005B5381">
        <w:t xml:space="preserve">Avoimesti jaettavia </w:t>
      </w:r>
      <w:r w:rsidR="008B0097">
        <w:t xml:space="preserve">paikkoja </w:t>
      </w:r>
      <w:r w:rsidR="005B5381">
        <w:t>riittää 30 ensimmäiselle</w:t>
      </w:r>
      <w:r w:rsidR="000A48CA">
        <w:t>.</w:t>
      </w:r>
    </w:p>
    <w:p w14:paraId="3EF3D7AA" w14:textId="77777777" w:rsidR="000A48CA" w:rsidRDefault="000A48CA" w:rsidP="005B5381">
      <w:pPr>
        <w:spacing w:after="0"/>
      </w:pPr>
    </w:p>
    <w:p w14:paraId="468012FB" w14:textId="37ACDF30" w:rsidR="008B0097" w:rsidRPr="005B5381" w:rsidRDefault="000A48CA" w:rsidP="005B5381">
      <w:pPr>
        <w:spacing w:after="0"/>
      </w:pPr>
      <w:r>
        <w:t>I</w:t>
      </w:r>
      <w:r w:rsidR="005B5381">
        <w:t>lmoittau</w:t>
      </w:r>
      <w:r w:rsidR="00DA2B57">
        <w:t>tu</w:t>
      </w:r>
      <w:bookmarkStart w:id="0" w:name="_GoBack"/>
      <w:bookmarkEnd w:id="0"/>
      <w:r>
        <w:t>minen</w:t>
      </w:r>
      <w:r w:rsidR="005B5381">
        <w:t xml:space="preserve"> </w:t>
      </w:r>
      <w:r w:rsidR="005B5381" w:rsidRPr="005B5381">
        <w:rPr>
          <w:rFonts w:ascii="Times New Roman" w:eastAsia="Times New Roman" w:hAnsi="Times New Roman" w:cs="Times New Roman"/>
          <w:sz w:val="24"/>
          <w:szCs w:val="24"/>
          <w:lang w:eastAsia="en-FI"/>
        </w:rPr>
        <w:t xml:space="preserve"> </w:t>
      </w:r>
      <w:hyperlink r:id="rId7" w:history="1">
        <w:r w:rsidR="005B5381" w:rsidRPr="005B5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FI"/>
          </w:rPr>
          <w:t>https://goo.gl/forms/ui6OqKVsV902ugAi1</w:t>
        </w:r>
      </w:hyperlink>
    </w:p>
    <w:p w14:paraId="275EDF11" w14:textId="77777777" w:rsidR="008B0097" w:rsidRPr="005B5381" w:rsidRDefault="008B0097" w:rsidP="008B0097"/>
    <w:p w14:paraId="7DA05CCC" w14:textId="77777777" w:rsidR="008B0097" w:rsidRDefault="008B0097" w:rsidP="008B0097">
      <w:r>
        <w:t xml:space="preserve">Tervetuloa!     </w:t>
      </w:r>
    </w:p>
    <w:p w14:paraId="0C150535" w14:textId="77777777" w:rsidR="008B0097" w:rsidRDefault="008B0097" w:rsidP="008B0097"/>
    <w:p w14:paraId="41F49B53" w14:textId="05B6CF4B" w:rsidR="00C268AD" w:rsidRDefault="008B0097" w:rsidP="00E075B8">
      <w:proofErr w:type="spellStart"/>
      <w:r>
        <w:t>Injeq</w:t>
      </w:r>
      <w:proofErr w:type="spellEnd"/>
      <w:r>
        <w:t xml:space="preserve"> Oy</w:t>
      </w:r>
    </w:p>
    <w:p w14:paraId="513B13B0" w14:textId="4981BFF8" w:rsidR="000A48CA" w:rsidRPr="005B5381" w:rsidRDefault="000A48CA" w:rsidP="00E075B8">
      <w:r>
        <w:t xml:space="preserve">Lisätietoja: </w:t>
      </w:r>
      <w:proofErr w:type="spellStart"/>
      <w:r>
        <w:t>Tj</w:t>
      </w:r>
      <w:proofErr w:type="spellEnd"/>
      <w:r>
        <w:t xml:space="preserve"> Rami Lehtinen 050 528 7012</w:t>
      </w:r>
    </w:p>
    <w:sectPr w:rsidR="000A48CA" w:rsidRPr="005B538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455B9"/>
    <w:multiLevelType w:val="hybridMultilevel"/>
    <w:tmpl w:val="915AD4B4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16FB"/>
    <w:multiLevelType w:val="hybridMultilevel"/>
    <w:tmpl w:val="EB8606EE"/>
    <w:lvl w:ilvl="0" w:tplc="52644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B44"/>
    <w:multiLevelType w:val="hybridMultilevel"/>
    <w:tmpl w:val="A7FABC64"/>
    <w:lvl w:ilvl="0" w:tplc="DF4863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C5"/>
    <w:rsid w:val="000A48CA"/>
    <w:rsid w:val="001925ED"/>
    <w:rsid w:val="00195A2F"/>
    <w:rsid w:val="001C0CF4"/>
    <w:rsid w:val="001E139E"/>
    <w:rsid w:val="002351DC"/>
    <w:rsid w:val="00256EB2"/>
    <w:rsid w:val="002D2033"/>
    <w:rsid w:val="0037395B"/>
    <w:rsid w:val="0042151D"/>
    <w:rsid w:val="004410B4"/>
    <w:rsid w:val="004C2842"/>
    <w:rsid w:val="004D7CD9"/>
    <w:rsid w:val="005833FA"/>
    <w:rsid w:val="005964F1"/>
    <w:rsid w:val="005B5381"/>
    <w:rsid w:val="005C1496"/>
    <w:rsid w:val="00671A01"/>
    <w:rsid w:val="006B4AD9"/>
    <w:rsid w:val="00711DAD"/>
    <w:rsid w:val="0076080E"/>
    <w:rsid w:val="00780E44"/>
    <w:rsid w:val="007D13F3"/>
    <w:rsid w:val="00817F6F"/>
    <w:rsid w:val="008B0097"/>
    <w:rsid w:val="008B1357"/>
    <w:rsid w:val="009068D6"/>
    <w:rsid w:val="00984B24"/>
    <w:rsid w:val="00A0787E"/>
    <w:rsid w:val="00A14DE5"/>
    <w:rsid w:val="00A3049A"/>
    <w:rsid w:val="00A52202"/>
    <w:rsid w:val="00B10F44"/>
    <w:rsid w:val="00B13DEB"/>
    <w:rsid w:val="00C16F30"/>
    <w:rsid w:val="00C268AD"/>
    <w:rsid w:val="00CB14B6"/>
    <w:rsid w:val="00CE5963"/>
    <w:rsid w:val="00CF3D3D"/>
    <w:rsid w:val="00D72BCE"/>
    <w:rsid w:val="00DA2B57"/>
    <w:rsid w:val="00DE3761"/>
    <w:rsid w:val="00DE3BF7"/>
    <w:rsid w:val="00DF723B"/>
    <w:rsid w:val="00E03467"/>
    <w:rsid w:val="00E075B8"/>
    <w:rsid w:val="00E46100"/>
    <w:rsid w:val="00E61EDB"/>
    <w:rsid w:val="00E74810"/>
    <w:rsid w:val="00F31D56"/>
    <w:rsid w:val="00F8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F90615"/>
  <w15:chartTrackingRefBased/>
  <w15:docId w15:val="{AF4B6DC5-F3AB-47C4-AC08-7C878439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75B8"/>
    <w:pPr>
      <w:jc w:val="both"/>
    </w:pPr>
    <w:rPr>
      <w:rFonts w:ascii="Book Antiqua" w:hAnsi="Book Antiq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033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2033"/>
    <w:rPr>
      <w:rFonts w:ascii="Book Antiqua" w:eastAsiaTheme="majorEastAsia" w:hAnsi="Book Antiqua" w:cstheme="majorBidi"/>
      <w:b/>
      <w:szCs w:val="26"/>
    </w:rPr>
  </w:style>
  <w:style w:type="paragraph" w:styleId="BodyTextIndent">
    <w:name w:val="Body Text Indent"/>
    <w:basedOn w:val="Normal"/>
    <w:link w:val="BodyTextIndentChar"/>
    <w:semiHidden/>
    <w:rsid w:val="002D2033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203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07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D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25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95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ui6OqKVsV902ugAi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E46E-82D1-42CD-8A9A-1FE54516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eq</dc:creator>
  <cp:keywords/>
  <dc:description/>
  <cp:lastModifiedBy>Rami Lehtinen</cp:lastModifiedBy>
  <cp:revision>6</cp:revision>
  <cp:lastPrinted>2018-05-18T05:05:00Z</cp:lastPrinted>
  <dcterms:created xsi:type="dcterms:W3CDTF">2018-05-23T13:44:00Z</dcterms:created>
  <dcterms:modified xsi:type="dcterms:W3CDTF">2018-05-23T15:07:00Z</dcterms:modified>
</cp:coreProperties>
</file>